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3D9C" w14:textId="77777777" w:rsidR="00837F95" w:rsidRPr="00837F95" w:rsidRDefault="008C3F21" w:rsidP="00837F95">
      <w:pPr>
        <w:spacing w:line="40" w:lineRule="atLeast"/>
        <w:rPr>
          <w:rFonts w:ascii="ＭＳ 明朝" w:cs="ＭＳ Ｐゴシック"/>
          <w:bCs/>
          <w:kern w:val="0"/>
          <w:sz w:val="24"/>
        </w:rPr>
      </w:pPr>
      <w:r>
        <w:rPr>
          <w:rFonts w:ascii="ＭＳ 明朝" w:hAnsi="ＭＳ 明朝" w:cs="ＭＳ Ｐゴシック" w:hint="eastAsia"/>
          <w:bCs/>
          <w:kern w:val="0"/>
          <w:sz w:val="24"/>
        </w:rPr>
        <w:t>様式第３号（第６</w:t>
      </w:r>
      <w:r w:rsidR="00837F95" w:rsidRPr="00837F95">
        <w:rPr>
          <w:rFonts w:ascii="ＭＳ 明朝" w:hAnsi="ＭＳ 明朝" w:cs="ＭＳ Ｐゴシック" w:hint="eastAsia"/>
          <w:bCs/>
          <w:kern w:val="0"/>
          <w:sz w:val="24"/>
        </w:rPr>
        <w:t>条関係）</w:t>
      </w:r>
    </w:p>
    <w:p w14:paraId="36395CD8" w14:textId="77777777" w:rsidR="00837F95" w:rsidRPr="00C30854" w:rsidRDefault="00837F95" w:rsidP="00C30854">
      <w:pPr>
        <w:widowControl/>
        <w:spacing w:line="140" w:lineRule="atLeast"/>
        <w:jc w:val="right"/>
        <w:rPr>
          <w:rFonts w:ascii="ＭＳ 明朝" w:cs="ＭＳ Ｐゴシック"/>
          <w:bCs/>
          <w:kern w:val="0"/>
          <w:sz w:val="24"/>
        </w:rPr>
      </w:pPr>
      <w:r w:rsidRPr="00C30854">
        <w:rPr>
          <w:rFonts w:ascii="ＭＳ 明朝" w:hAnsi="ＭＳ 明朝" w:cs="ＭＳ Ｐゴシック" w:hint="eastAsia"/>
          <w:bCs/>
          <w:kern w:val="0"/>
          <w:sz w:val="24"/>
        </w:rPr>
        <w:t xml:space="preserve">　　年　　月　　日　</w:t>
      </w:r>
    </w:p>
    <w:p w14:paraId="51AB95C5" w14:textId="77777777" w:rsidR="00837F95" w:rsidRPr="00C30854" w:rsidRDefault="00837F95" w:rsidP="00C30854">
      <w:pPr>
        <w:widowControl/>
        <w:spacing w:line="140" w:lineRule="atLeast"/>
        <w:ind w:firstLineChars="100" w:firstLine="240"/>
        <w:jc w:val="left"/>
        <w:rPr>
          <w:rFonts w:ascii="ＭＳ 明朝" w:cs="ＭＳ Ｐゴシック"/>
          <w:bCs/>
          <w:kern w:val="0"/>
          <w:sz w:val="24"/>
        </w:rPr>
      </w:pPr>
      <w:r w:rsidRPr="00C30854">
        <w:rPr>
          <w:rFonts w:hint="eastAsia"/>
          <w:snapToGrid w:val="0"/>
          <w:sz w:val="24"/>
        </w:rPr>
        <w:t>那須塩原市長</w:t>
      </w:r>
      <w:r w:rsidRPr="00C30854">
        <w:rPr>
          <w:rFonts w:ascii="ＭＳ 明朝" w:hAnsi="ＭＳ 明朝" w:cs="ＭＳ Ｐゴシック" w:hint="eastAsia"/>
          <w:bCs/>
          <w:kern w:val="0"/>
          <w:sz w:val="24"/>
        </w:rPr>
        <w:t xml:space="preserve">　様</w:t>
      </w:r>
    </w:p>
    <w:p w14:paraId="3E9D9576" w14:textId="77777777" w:rsidR="00837F95" w:rsidRPr="00C30854" w:rsidRDefault="00837F95" w:rsidP="00BB5B42">
      <w:pPr>
        <w:widowControl/>
        <w:spacing w:line="140" w:lineRule="atLeast"/>
        <w:jc w:val="right"/>
        <w:rPr>
          <w:rFonts w:ascii="ＭＳ 明朝" w:cs="ＭＳ Ｐゴシック"/>
          <w:bCs/>
          <w:kern w:val="0"/>
          <w:sz w:val="24"/>
        </w:rPr>
      </w:pPr>
      <w:r w:rsidRPr="00C30854">
        <w:rPr>
          <w:rFonts w:ascii="ＭＳ 明朝" w:hAnsi="ＭＳ 明朝" w:cs="ＭＳ Ｐゴシック" w:hint="eastAsia"/>
          <w:bCs/>
          <w:kern w:val="0"/>
          <w:sz w:val="24"/>
        </w:rPr>
        <w:t xml:space="preserve">会員種別　□利用会員　□サポート会員　□両方会員　</w:t>
      </w:r>
    </w:p>
    <w:p w14:paraId="3E7BA31D" w14:textId="77777777" w:rsidR="00837F95" w:rsidRPr="00C30854" w:rsidRDefault="00837F95" w:rsidP="00DC2EBD">
      <w:pPr>
        <w:widowControl/>
        <w:ind w:rightChars="-135" w:right="-283" w:firstLineChars="1450" w:firstLine="3480"/>
        <w:jc w:val="left"/>
        <w:rPr>
          <w:rFonts w:ascii="ＭＳ 明朝" w:cs="ＭＳ Ｐゴシック"/>
          <w:bCs/>
          <w:kern w:val="0"/>
          <w:sz w:val="24"/>
        </w:rPr>
      </w:pPr>
      <w:r w:rsidRPr="00C30854">
        <w:rPr>
          <w:rFonts w:ascii="ＭＳ 明朝" w:hAnsi="ＭＳ 明朝" w:cs="ＭＳ Ｐゴシック" w:hint="eastAsia"/>
          <w:bCs/>
          <w:kern w:val="0"/>
          <w:sz w:val="24"/>
        </w:rPr>
        <w:t xml:space="preserve">会員番号　　　　　　　　　　　　　　　</w:t>
      </w:r>
      <w:r w:rsidRPr="00C30854">
        <w:rPr>
          <w:rFonts w:ascii="ＭＳ 明朝" w:cs="ＭＳ Ｐゴシック"/>
          <w:bCs/>
          <w:kern w:val="0"/>
          <w:sz w:val="24"/>
        </w:rPr>
        <w:t> </w:t>
      </w:r>
    </w:p>
    <w:p w14:paraId="282D61CF" w14:textId="77777777" w:rsidR="00837F95" w:rsidRDefault="00837F95" w:rsidP="00024F56">
      <w:pPr>
        <w:widowControl/>
        <w:ind w:rightChars="-67" w:right="-141" w:firstLineChars="1450" w:firstLine="3480"/>
        <w:jc w:val="left"/>
        <w:rPr>
          <w:rFonts w:ascii="ＭＳ 明朝" w:cs="ＭＳ Ｐゴシック"/>
          <w:bCs/>
          <w:kern w:val="0"/>
          <w:sz w:val="24"/>
        </w:rPr>
      </w:pPr>
      <w:r w:rsidRPr="00C30854">
        <w:rPr>
          <w:rFonts w:ascii="ＭＳ 明朝" w:hAnsi="ＭＳ 明朝" w:cs="ＭＳ Ｐゴシック" w:hint="eastAsia"/>
          <w:bCs/>
          <w:kern w:val="0"/>
          <w:sz w:val="24"/>
        </w:rPr>
        <w:t xml:space="preserve">氏　　名　　　　　　　　　　　　　　　</w:t>
      </w:r>
    </w:p>
    <w:p w14:paraId="700E069B" w14:textId="77777777" w:rsidR="00024F56" w:rsidRDefault="00024F56" w:rsidP="00C30854">
      <w:pPr>
        <w:spacing w:line="140" w:lineRule="atLeast"/>
        <w:ind w:firstLineChars="100" w:firstLine="240"/>
        <w:rPr>
          <w:rFonts w:ascii="ＭＳ 明朝" w:cs="ＭＳ Ｐゴシック"/>
          <w:bCs/>
          <w:kern w:val="0"/>
          <w:sz w:val="24"/>
        </w:rPr>
      </w:pPr>
    </w:p>
    <w:p w14:paraId="6520624A" w14:textId="77777777" w:rsidR="00024F56" w:rsidRDefault="00024F56" w:rsidP="00024F56">
      <w:pPr>
        <w:spacing w:line="40" w:lineRule="atLeast"/>
        <w:jc w:val="center"/>
        <w:rPr>
          <w:rFonts w:ascii="ＭＳ 明朝" w:cs="ＭＳ Ｐゴシック"/>
          <w:bCs/>
          <w:kern w:val="0"/>
          <w:sz w:val="24"/>
        </w:rPr>
      </w:pPr>
      <w:r w:rsidRPr="00C30854">
        <w:rPr>
          <w:rFonts w:ascii="ＭＳ 明朝" w:hAnsi="ＭＳ 明朝" w:cs="ＭＳ Ｐゴシック" w:hint="eastAsia"/>
          <w:bCs/>
          <w:kern w:val="0"/>
          <w:sz w:val="24"/>
        </w:rPr>
        <w:t>会員登録更新申出書</w:t>
      </w:r>
    </w:p>
    <w:p w14:paraId="2667A5FF" w14:textId="77777777" w:rsidR="00024F56" w:rsidRPr="00C30854" w:rsidRDefault="00024F56" w:rsidP="00C30854">
      <w:pPr>
        <w:spacing w:line="140" w:lineRule="atLeast"/>
        <w:ind w:firstLineChars="100" w:firstLine="240"/>
        <w:rPr>
          <w:rFonts w:ascii="ＭＳ 明朝" w:cs="ＭＳ Ｐゴシック"/>
          <w:bCs/>
          <w:kern w:val="0"/>
          <w:sz w:val="24"/>
        </w:rPr>
      </w:pPr>
    </w:p>
    <w:p w14:paraId="7157FDCD" w14:textId="77777777" w:rsidR="00837F95" w:rsidRPr="00C30854" w:rsidRDefault="00837F95" w:rsidP="00C30854">
      <w:pPr>
        <w:spacing w:line="240" w:lineRule="atLeast"/>
        <w:ind w:firstLineChars="100" w:firstLine="240"/>
        <w:rPr>
          <w:rFonts w:ascii="ＭＳ 明朝" w:cs="ＭＳ Ｐゴシック"/>
          <w:bCs/>
          <w:kern w:val="0"/>
          <w:sz w:val="24"/>
        </w:rPr>
      </w:pPr>
      <w:r w:rsidRPr="00C30854">
        <w:rPr>
          <w:rFonts w:ascii="ＭＳ 明朝" w:hAnsi="ＭＳ 明朝" w:cs="ＭＳ Ｐゴシック" w:hint="eastAsia"/>
          <w:bCs/>
          <w:kern w:val="0"/>
          <w:sz w:val="24"/>
        </w:rPr>
        <w:t>那須</w:t>
      </w:r>
      <w:r w:rsidR="008C3F21" w:rsidRPr="00C30854">
        <w:rPr>
          <w:rFonts w:ascii="ＭＳ 明朝" w:hAnsi="ＭＳ 明朝" w:cs="ＭＳ Ｐゴシック" w:hint="eastAsia"/>
          <w:bCs/>
          <w:kern w:val="0"/>
          <w:sz w:val="24"/>
        </w:rPr>
        <w:t>塩原市ファミリーサポートセンターの登録内容を更新したいので、次</w:t>
      </w:r>
      <w:r w:rsidRPr="00C30854">
        <w:rPr>
          <w:rFonts w:ascii="ＭＳ 明朝" w:hAnsi="ＭＳ 明朝" w:cs="ＭＳ Ｐゴシック" w:hint="eastAsia"/>
          <w:bCs/>
          <w:kern w:val="0"/>
          <w:sz w:val="24"/>
        </w:rPr>
        <w:t>のとおり申し出ます。</w:t>
      </w:r>
    </w:p>
    <w:p w14:paraId="57B09D54" w14:textId="77777777" w:rsidR="00837F95" w:rsidRPr="00837F95" w:rsidRDefault="00837F95" w:rsidP="008C3F21">
      <w:pPr>
        <w:spacing w:line="240" w:lineRule="atLeast"/>
        <w:rPr>
          <w:rFonts w:ascii="ＭＳ 明朝"/>
          <w:sz w:val="22"/>
          <w:szCs w:val="22"/>
          <w:lang w:val="x-none"/>
        </w:rPr>
      </w:pPr>
    </w:p>
    <w:p w14:paraId="2D908319" w14:textId="77777777" w:rsidR="00837F95" w:rsidRPr="00C30854" w:rsidRDefault="008C3F21" w:rsidP="00837F95">
      <w:pPr>
        <w:spacing w:line="240" w:lineRule="atLeast"/>
        <w:rPr>
          <w:rFonts w:ascii="ＭＳ 明朝" w:hAnsi="ＭＳ 明朝"/>
          <w:sz w:val="24"/>
          <w:szCs w:val="22"/>
        </w:rPr>
      </w:pPr>
      <w:r w:rsidRPr="00C30854">
        <w:rPr>
          <w:rFonts w:ascii="ＭＳ 明朝" w:hAnsi="ＭＳ 明朝" w:hint="eastAsia"/>
          <w:sz w:val="24"/>
          <w:szCs w:val="22"/>
        </w:rPr>
        <w:t xml:space="preserve">１　</w:t>
      </w:r>
      <w:r w:rsidR="00837F95" w:rsidRPr="00C30854">
        <w:rPr>
          <w:rFonts w:ascii="ＭＳ 明朝" w:hAnsi="ＭＳ 明朝" w:hint="eastAsia"/>
          <w:sz w:val="24"/>
          <w:szCs w:val="22"/>
        </w:rPr>
        <w:t>利用会員</w:t>
      </w:r>
      <w:r w:rsidR="00837F95" w:rsidRPr="00C30854">
        <w:rPr>
          <w:rFonts w:ascii="ＭＳ 明朝" w:hAnsi="ＭＳ 明朝"/>
          <w:sz w:val="24"/>
          <w:szCs w:val="22"/>
        </w:rPr>
        <w:t xml:space="preserve"> </w:t>
      </w:r>
    </w:p>
    <w:tbl>
      <w:tblPr>
        <w:tblW w:w="949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2135"/>
        <w:gridCol w:w="1560"/>
        <w:gridCol w:w="678"/>
        <w:gridCol w:w="525"/>
        <w:gridCol w:w="2340"/>
        <w:gridCol w:w="1560"/>
      </w:tblGrid>
      <w:tr w:rsidR="00837F95" w:rsidRPr="00837F95" w14:paraId="6B90CC0D" w14:textId="77777777" w:rsidTr="00024F56">
        <w:trPr>
          <w:cantSplit/>
          <w:trHeight w:val="51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textDirection w:val="tbRlV"/>
            <w:vAlign w:val="center"/>
          </w:tcPr>
          <w:p w14:paraId="1C0218EC" w14:textId="77777777" w:rsidR="00837F95" w:rsidRPr="00837F95" w:rsidRDefault="00BB5B42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E810BD">
              <w:rPr>
                <w:rFonts w:ascii="ＭＳ 明朝" w:hAnsi="ＭＳ 明朝" w:cs="ＭＳ Ｐゴシック" w:hint="eastAsia"/>
                <w:bCs/>
                <w:kern w:val="0"/>
                <w:szCs w:val="22"/>
              </w:rPr>
              <w:t>サポートが</w:t>
            </w:r>
            <w:r w:rsidR="00837F95" w:rsidRPr="00E810BD">
              <w:rPr>
                <w:rFonts w:ascii="ＭＳ 明朝" w:hAnsi="ＭＳ 明朝" w:cs="ＭＳ Ｐゴシック" w:hint="eastAsia"/>
                <w:bCs/>
                <w:kern w:val="0"/>
                <w:szCs w:val="22"/>
              </w:rPr>
              <w:t>必要な子ども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82CA1D" w14:textId="77777777" w:rsidR="00837F95" w:rsidRPr="00837F95" w:rsidRDefault="00837F95" w:rsidP="00837F95">
            <w:pPr>
              <w:widowControl/>
              <w:spacing w:line="240" w:lineRule="exact"/>
              <w:jc w:val="center"/>
              <w:rPr>
                <w:rFonts w:ascii="ＭＳ 明朝" w:cs="ＭＳ Ｐゴシック"/>
                <w:bCs/>
                <w:kern w:val="0"/>
                <w:sz w:val="20"/>
                <w:szCs w:val="20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</w:rPr>
              <w:t>（ふりがな）</w:t>
            </w:r>
          </w:p>
          <w:p w14:paraId="0F906CBE" w14:textId="77777777" w:rsidR="00837F95" w:rsidRPr="00837F95" w:rsidRDefault="00837F95" w:rsidP="00837F95">
            <w:pPr>
              <w:spacing w:line="240" w:lineRule="exact"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spacing w:val="220"/>
                <w:kern w:val="0"/>
                <w:sz w:val="22"/>
                <w:szCs w:val="22"/>
                <w:fitText w:val="880" w:id="-1044620800"/>
              </w:rPr>
              <w:t>氏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  <w:fitText w:val="880" w:id="-1044620800"/>
              </w:rPr>
              <w:t>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A85CF6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031C18" w14:textId="77777777" w:rsidR="00837F95" w:rsidRPr="00837F95" w:rsidRDefault="00837F95" w:rsidP="00E810BD">
            <w:pPr>
              <w:widowControl/>
              <w:ind w:leftChars="-50" w:left="-105" w:rightChars="-50" w:right="-105"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性別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596637" w14:textId="77777777" w:rsidR="00837F95" w:rsidRPr="00837F95" w:rsidRDefault="00837F95" w:rsidP="00E810BD">
            <w:pPr>
              <w:widowControl/>
              <w:ind w:leftChars="-50" w:left="-105" w:rightChars="-50" w:right="-105"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年齢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06E1" w14:textId="77777777" w:rsidR="00837F95" w:rsidRPr="00837F95" w:rsidRDefault="00837F95" w:rsidP="00C126BF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保育園･幼稚園･</w:t>
            </w:r>
            <w:r w:rsidR="001D14B4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認定こども園・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学校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111B9E33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備　　考</w:t>
            </w:r>
          </w:p>
        </w:tc>
      </w:tr>
      <w:tr w:rsidR="00837F95" w:rsidRPr="00837F95" w14:paraId="1AD109E5" w14:textId="77777777" w:rsidTr="00024F56">
        <w:trPr>
          <w:cantSplit/>
          <w:trHeight w:val="602"/>
        </w:trPr>
        <w:tc>
          <w:tcPr>
            <w:tcW w:w="70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2CF0F5CA" w14:textId="77777777" w:rsidR="00837F95" w:rsidRPr="00837F95" w:rsidRDefault="00837F95" w:rsidP="00837F95">
            <w:pPr>
              <w:widowControl/>
              <w:jc w:val="left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120732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AAE793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="008C3F21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82C726" w14:textId="77777777" w:rsidR="008C3F21" w:rsidRDefault="008C3F21" w:rsidP="008C3F21">
            <w:pPr>
              <w:widowControl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女</w:t>
            </w:r>
          </w:p>
          <w:p w14:paraId="6C1EC0FD" w14:textId="77777777" w:rsidR="008C3F21" w:rsidRPr="00837F95" w:rsidRDefault="008C3F21" w:rsidP="008C3F21">
            <w:pPr>
              <w:widowControl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男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DE8EFC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205B19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3AA2A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  <w:p w14:paraId="5FB41686" w14:textId="77777777" w:rsidR="00837F95" w:rsidRPr="00837F95" w:rsidRDefault="00837F95" w:rsidP="00837F95">
            <w:pPr>
              <w:widowControl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FA01ED" w:rsidRPr="00837F95" w14:paraId="73DFD33A" w14:textId="77777777" w:rsidTr="00024F56">
        <w:trPr>
          <w:cantSplit/>
          <w:trHeight w:val="510"/>
        </w:trPr>
        <w:tc>
          <w:tcPr>
            <w:tcW w:w="70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6075494A" w14:textId="77777777" w:rsidR="00FA01ED" w:rsidRPr="00837F95" w:rsidRDefault="00FA01ED" w:rsidP="00837F95">
            <w:pPr>
              <w:widowControl/>
              <w:jc w:val="left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899771" w14:textId="77777777" w:rsidR="00FA01ED" w:rsidRPr="00837F95" w:rsidRDefault="00FA01ED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8391AE" w14:textId="77777777" w:rsidR="00FA01ED" w:rsidRPr="00837F95" w:rsidRDefault="00FA01ED" w:rsidP="009F42F2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78B2EE" w14:textId="77777777" w:rsidR="00FA01ED" w:rsidRDefault="00FA01ED" w:rsidP="009F42F2">
            <w:pPr>
              <w:widowControl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女</w:t>
            </w:r>
          </w:p>
          <w:p w14:paraId="02750B76" w14:textId="77777777" w:rsidR="00FA01ED" w:rsidRPr="00837F95" w:rsidRDefault="00FA01ED" w:rsidP="009F42F2">
            <w:pPr>
              <w:widowControl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男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456DC8" w14:textId="77777777" w:rsidR="00FA01ED" w:rsidRPr="00837F95" w:rsidRDefault="00FA01ED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91692E" w14:textId="77777777" w:rsidR="00FA01ED" w:rsidRPr="00837F95" w:rsidRDefault="00FA01ED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CB3D2" w14:textId="77777777" w:rsidR="00FA01ED" w:rsidRPr="00837F95" w:rsidRDefault="00FA01ED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  <w:p w14:paraId="690B5C46" w14:textId="77777777" w:rsidR="00FA01ED" w:rsidRPr="00837F95" w:rsidRDefault="00FA01ED" w:rsidP="00837F95">
            <w:pPr>
              <w:widowControl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FA01ED" w:rsidRPr="00837F95" w14:paraId="0EE2822B" w14:textId="77777777" w:rsidTr="00024F56">
        <w:trPr>
          <w:cantSplit/>
          <w:trHeight w:val="510"/>
        </w:trPr>
        <w:tc>
          <w:tcPr>
            <w:tcW w:w="70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6CB74430" w14:textId="77777777" w:rsidR="00FA01ED" w:rsidRPr="00837F95" w:rsidRDefault="00FA01ED" w:rsidP="00837F95">
            <w:pPr>
              <w:widowControl/>
              <w:jc w:val="left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BFE9D6" w14:textId="77777777" w:rsidR="00FA01ED" w:rsidRPr="00837F95" w:rsidRDefault="00FA01ED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7A8F15" w14:textId="77777777" w:rsidR="00FA01ED" w:rsidRPr="00837F95" w:rsidRDefault="00FA01ED" w:rsidP="009F42F2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CFF863" w14:textId="77777777" w:rsidR="00FA01ED" w:rsidRDefault="00FA01ED" w:rsidP="009F42F2">
            <w:pPr>
              <w:widowControl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女</w:t>
            </w:r>
          </w:p>
          <w:p w14:paraId="6378CD0C" w14:textId="77777777" w:rsidR="00FA01ED" w:rsidRPr="00837F95" w:rsidRDefault="00FA01ED" w:rsidP="009F42F2">
            <w:pPr>
              <w:widowControl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男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5F3275" w14:textId="77777777" w:rsidR="00FA01ED" w:rsidRPr="00837F95" w:rsidRDefault="00FA01ED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1F77F6" w14:textId="77777777" w:rsidR="00FA01ED" w:rsidRPr="00837F95" w:rsidRDefault="00FA01ED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A00D1" w14:textId="77777777" w:rsidR="00FA01ED" w:rsidRPr="00837F95" w:rsidRDefault="00FA01ED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  <w:p w14:paraId="6F0E33B4" w14:textId="77777777" w:rsidR="00FA01ED" w:rsidRPr="00837F95" w:rsidRDefault="00FA01ED" w:rsidP="00837F95">
            <w:pPr>
              <w:widowControl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837F95" w:rsidRPr="00837F95" w14:paraId="3018DA56" w14:textId="77777777" w:rsidTr="00024F56">
        <w:trPr>
          <w:trHeight w:val="52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2A8762D" w14:textId="77777777" w:rsidR="00E810BD" w:rsidRDefault="00E810BD" w:rsidP="00E810BD">
            <w:pPr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130323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かかりつけの医師･病院等</w:t>
            </w: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、加入している健康保</w:t>
            </w:r>
          </w:p>
          <w:p w14:paraId="33CA6BEC" w14:textId="77777777" w:rsidR="00837F95" w:rsidRPr="00837F95" w:rsidRDefault="00E810BD" w:rsidP="00E810BD">
            <w:pPr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険の種類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79B12D3" w14:textId="77777777" w:rsidR="00837F95" w:rsidRPr="00837F95" w:rsidRDefault="00837F95" w:rsidP="00E810BD">
            <w:pPr>
              <w:ind w:rightChars="1000" w:right="2100"/>
              <w:jc w:val="right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  <w:p w14:paraId="132E1D8B" w14:textId="77777777" w:rsidR="00837F95" w:rsidRPr="00837F95" w:rsidRDefault="00837F95" w:rsidP="00E810BD">
            <w:pPr>
              <w:ind w:rightChars="1000" w:right="2100"/>
              <w:jc w:val="right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  <w:p w14:paraId="6B301EC2" w14:textId="77777777" w:rsidR="00837F95" w:rsidRPr="00837F95" w:rsidRDefault="00837F95" w:rsidP="00E810BD">
            <w:pPr>
              <w:ind w:rightChars="1000" w:right="2100"/>
              <w:jc w:val="right"/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電話　　　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>(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　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) </w:t>
            </w:r>
          </w:p>
        </w:tc>
      </w:tr>
    </w:tbl>
    <w:p w14:paraId="447CD169" w14:textId="77777777" w:rsidR="00837F95" w:rsidRPr="00837F95" w:rsidRDefault="00837F95" w:rsidP="00837F95">
      <w:pPr>
        <w:spacing w:line="280" w:lineRule="exact"/>
        <w:rPr>
          <w:rFonts w:ascii="ＭＳ 明朝" w:cs="ＭＳ Ｐゴシック"/>
          <w:bCs/>
          <w:kern w:val="0"/>
          <w:sz w:val="24"/>
        </w:rPr>
      </w:pPr>
    </w:p>
    <w:p w14:paraId="037A7D85" w14:textId="77777777" w:rsidR="00837F95" w:rsidRPr="00C30854" w:rsidRDefault="00FA01ED" w:rsidP="00837F95">
      <w:pPr>
        <w:spacing w:line="280" w:lineRule="exact"/>
        <w:rPr>
          <w:rFonts w:ascii="ＭＳ 明朝" w:hAnsi="ＭＳ 明朝" w:cs="ＭＳ Ｐゴシック"/>
          <w:bCs/>
          <w:kern w:val="0"/>
          <w:sz w:val="24"/>
          <w:szCs w:val="22"/>
        </w:rPr>
      </w:pPr>
      <w:r w:rsidRPr="00C30854">
        <w:rPr>
          <w:rFonts w:ascii="ＭＳ 明朝" w:hAnsi="ＭＳ 明朝" w:cs="ＭＳ Ｐゴシック" w:hint="eastAsia"/>
          <w:bCs/>
          <w:kern w:val="0"/>
          <w:sz w:val="24"/>
          <w:szCs w:val="22"/>
        </w:rPr>
        <w:t>２</w:t>
      </w:r>
      <w:r w:rsidRPr="00C30854">
        <w:rPr>
          <w:rFonts w:ascii="ＭＳ 明朝" w:hAnsi="ＭＳ 明朝" w:cs="ＭＳ Ｐゴシック"/>
          <w:bCs/>
          <w:kern w:val="0"/>
          <w:sz w:val="24"/>
          <w:szCs w:val="22"/>
        </w:rPr>
        <w:t xml:space="preserve">  </w:t>
      </w:r>
      <w:r w:rsidR="00837F95" w:rsidRPr="00C30854">
        <w:rPr>
          <w:rFonts w:ascii="ＭＳ 明朝" w:hAnsi="ＭＳ 明朝" w:cs="ＭＳ Ｐゴシック" w:hint="eastAsia"/>
          <w:bCs/>
          <w:kern w:val="0"/>
          <w:sz w:val="24"/>
          <w:szCs w:val="22"/>
        </w:rPr>
        <w:t>サポート会員</w:t>
      </w:r>
      <w:r w:rsidR="00837F95" w:rsidRPr="00C30854">
        <w:rPr>
          <w:rFonts w:ascii="ＭＳ 明朝" w:hAnsi="ＭＳ 明朝" w:cs="ＭＳ Ｐゴシック"/>
          <w:bCs/>
          <w:kern w:val="0"/>
          <w:sz w:val="24"/>
          <w:szCs w:val="22"/>
        </w:rPr>
        <w:t xml:space="preserve"> </w:t>
      </w:r>
    </w:p>
    <w:tbl>
      <w:tblPr>
        <w:tblW w:w="949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036"/>
        <w:gridCol w:w="1015"/>
        <w:gridCol w:w="1215"/>
        <w:gridCol w:w="1336"/>
        <w:gridCol w:w="1040"/>
        <w:gridCol w:w="1228"/>
        <w:gridCol w:w="1418"/>
      </w:tblGrid>
      <w:tr w:rsidR="00837F95" w:rsidRPr="00837F95" w14:paraId="5BAF387F" w14:textId="77777777" w:rsidTr="00024F56">
        <w:trPr>
          <w:trHeight w:val="201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2DF8AA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サポート内容</w:t>
            </w:r>
          </w:p>
        </w:tc>
        <w:tc>
          <w:tcPr>
            <w:tcW w:w="8288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93EB7" w14:textId="77777777" w:rsidR="00837F95" w:rsidRPr="00837F95" w:rsidRDefault="00837F95" w:rsidP="00E810BD">
            <w:pPr>
              <w:widowControl/>
              <w:ind w:rightChars="-47" w:right="-99"/>
              <w:rPr>
                <w:rFonts w:ascii="ＭＳ 明朝" w:cs="ＭＳ Ｐゴシック"/>
                <w:bCs/>
                <w:w w:val="95"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w w:val="95"/>
                <w:kern w:val="0"/>
                <w:sz w:val="22"/>
                <w:szCs w:val="22"/>
              </w:rPr>
              <w:t>☐自宅での預かり　　　　　☐送迎（チャイルドシート　あり　・　なし　）</w:t>
            </w:r>
          </w:p>
          <w:p w14:paraId="72D7CBB8" w14:textId="77777777" w:rsidR="00837F95" w:rsidRPr="00837F95" w:rsidRDefault="00837F95" w:rsidP="00E810BD">
            <w:pPr>
              <w:ind w:rightChars="-50" w:right="-105"/>
              <w:jc w:val="left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w w:val="95"/>
                <w:kern w:val="0"/>
                <w:sz w:val="22"/>
                <w:szCs w:val="22"/>
              </w:rPr>
              <w:t xml:space="preserve">☐その他（　</w:t>
            </w:r>
            <w:r w:rsidRPr="00837F95">
              <w:rPr>
                <w:rFonts w:ascii="ＭＳ 明朝" w:hAnsi="ＭＳ 明朝" w:cs="ＭＳ Ｐゴシック"/>
                <w:bCs/>
                <w:w w:val="95"/>
                <w:kern w:val="0"/>
                <w:sz w:val="22"/>
                <w:szCs w:val="22"/>
              </w:rPr>
              <w:t xml:space="preserve">  </w:t>
            </w:r>
            <w:r w:rsidRPr="00837F95">
              <w:rPr>
                <w:rFonts w:ascii="ＭＳ 明朝" w:hAnsi="ＭＳ 明朝" w:cs="ＭＳ Ｐゴシック" w:hint="eastAsia"/>
                <w:bCs/>
                <w:w w:val="95"/>
                <w:kern w:val="0"/>
                <w:sz w:val="22"/>
                <w:szCs w:val="22"/>
              </w:rPr>
              <w:t xml:space="preserve">　　　　　　　　　</w:t>
            </w:r>
            <w:r w:rsidRPr="00837F95">
              <w:rPr>
                <w:rFonts w:ascii="ＭＳ 明朝" w:hAnsi="ＭＳ 明朝" w:cs="ＭＳ Ｐゴシック"/>
                <w:bCs/>
                <w:w w:val="95"/>
                <w:kern w:val="0"/>
                <w:sz w:val="22"/>
                <w:szCs w:val="22"/>
              </w:rPr>
              <w:t xml:space="preserve">       </w:t>
            </w:r>
            <w:r w:rsidRPr="00837F95">
              <w:rPr>
                <w:rFonts w:ascii="ＭＳ 明朝" w:hAnsi="ＭＳ 明朝" w:cs="ＭＳ Ｐゴシック" w:hint="eastAsia"/>
                <w:bCs/>
                <w:w w:val="95"/>
                <w:kern w:val="0"/>
                <w:sz w:val="22"/>
                <w:szCs w:val="22"/>
              </w:rPr>
              <w:t>）</w:t>
            </w:r>
          </w:p>
        </w:tc>
      </w:tr>
      <w:tr w:rsidR="00837F95" w:rsidRPr="00837F95" w14:paraId="6798FCF7" w14:textId="77777777" w:rsidTr="00024F56">
        <w:trPr>
          <w:trHeight w:val="412"/>
        </w:trPr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173447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サポート対象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D8752" w14:textId="77777777" w:rsidR="00837F95" w:rsidRPr="00837F95" w:rsidRDefault="00837F95" w:rsidP="00837F95">
            <w:pPr>
              <w:widowControl/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☐乳児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>(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０歳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349F" w14:textId="77777777" w:rsidR="00837F95" w:rsidRPr="00837F95" w:rsidRDefault="00837F95" w:rsidP="00837F95">
            <w:pPr>
              <w:widowControl/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☐幼児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>(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１歳～就学前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9DD1" w14:textId="77777777" w:rsidR="00837F95" w:rsidRPr="00837F95" w:rsidRDefault="00837F95" w:rsidP="00837F95">
            <w:pPr>
              <w:widowControl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☐小学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8AB1D89" w14:textId="77777777" w:rsidR="00837F95" w:rsidRPr="00837F95" w:rsidRDefault="00837F95" w:rsidP="00837F95">
            <w:pPr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☐中学生</w:t>
            </w:r>
          </w:p>
        </w:tc>
      </w:tr>
      <w:tr w:rsidR="00837F95" w:rsidRPr="00837F95" w14:paraId="3723BD1A" w14:textId="77777777" w:rsidTr="00024F56">
        <w:trPr>
          <w:trHeight w:val="340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2D74A8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サポート</w:t>
            </w:r>
            <w:r w:rsidR="00E810BD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が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可能な</w:t>
            </w:r>
          </w:p>
          <w:p w14:paraId="31E14492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日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727A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曜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日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7934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時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間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帯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9349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時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間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帯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137BB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備　　考</w:t>
            </w:r>
          </w:p>
        </w:tc>
      </w:tr>
      <w:tr w:rsidR="00837F95" w:rsidRPr="00837F95" w14:paraId="4025589F" w14:textId="77777777" w:rsidTr="00024F56">
        <w:trPr>
          <w:trHeight w:val="340"/>
        </w:trPr>
        <w:tc>
          <w:tcPr>
            <w:tcW w:w="1210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1A62D0" w14:textId="77777777" w:rsidR="00837F95" w:rsidRPr="00837F95" w:rsidRDefault="00837F95" w:rsidP="00837F95">
            <w:pPr>
              <w:widowControl/>
              <w:jc w:val="left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B3A2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月曜日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1213F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：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～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：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54E19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：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～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：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1D140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837F95" w:rsidRPr="00837F95" w14:paraId="573D66FA" w14:textId="77777777" w:rsidTr="00024F56">
        <w:trPr>
          <w:trHeight w:val="340"/>
        </w:trPr>
        <w:tc>
          <w:tcPr>
            <w:tcW w:w="1210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C59377" w14:textId="77777777" w:rsidR="00837F95" w:rsidRPr="00837F95" w:rsidRDefault="00837F95" w:rsidP="00837F95">
            <w:pPr>
              <w:widowControl/>
              <w:jc w:val="left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735E9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火曜日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2B3F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：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～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：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F69E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：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～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：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8C012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837F95" w:rsidRPr="00837F95" w14:paraId="2709D00E" w14:textId="77777777" w:rsidTr="00024F56">
        <w:trPr>
          <w:trHeight w:val="340"/>
        </w:trPr>
        <w:tc>
          <w:tcPr>
            <w:tcW w:w="1210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A468FF" w14:textId="77777777" w:rsidR="00837F95" w:rsidRPr="00837F95" w:rsidRDefault="00837F95" w:rsidP="00837F95">
            <w:pPr>
              <w:widowControl/>
              <w:jc w:val="left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F938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水曜日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B97B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：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～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：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58E3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：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～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：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FAE99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837F95" w:rsidRPr="00837F95" w14:paraId="7395E22A" w14:textId="77777777" w:rsidTr="00024F56">
        <w:trPr>
          <w:trHeight w:val="340"/>
        </w:trPr>
        <w:tc>
          <w:tcPr>
            <w:tcW w:w="1210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7F6837" w14:textId="77777777" w:rsidR="00837F95" w:rsidRPr="00837F95" w:rsidRDefault="00837F95" w:rsidP="00837F95">
            <w:pPr>
              <w:widowControl/>
              <w:jc w:val="left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CDE0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木曜日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DBE6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：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～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：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3D202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：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～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：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C6D32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837F95" w:rsidRPr="00837F95" w14:paraId="18C0C2C3" w14:textId="77777777" w:rsidTr="00024F56">
        <w:trPr>
          <w:trHeight w:val="340"/>
        </w:trPr>
        <w:tc>
          <w:tcPr>
            <w:tcW w:w="1210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125EA4" w14:textId="77777777" w:rsidR="00837F95" w:rsidRPr="00837F95" w:rsidRDefault="00837F95" w:rsidP="00837F95">
            <w:pPr>
              <w:widowControl/>
              <w:jc w:val="left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59D4F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金曜日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0B078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：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～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：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EE473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：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～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：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F0F75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837F95" w:rsidRPr="00837F95" w14:paraId="7E9D3788" w14:textId="77777777" w:rsidTr="00024F56">
        <w:trPr>
          <w:trHeight w:val="340"/>
        </w:trPr>
        <w:tc>
          <w:tcPr>
            <w:tcW w:w="1210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FC82B7" w14:textId="77777777" w:rsidR="00837F95" w:rsidRPr="00837F95" w:rsidRDefault="00837F95" w:rsidP="00837F95">
            <w:pPr>
              <w:widowControl/>
              <w:jc w:val="left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F7216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土曜日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7409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：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～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：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4009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：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～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：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D46AE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837F95" w:rsidRPr="00837F95" w14:paraId="1A136D66" w14:textId="77777777" w:rsidTr="00024F56">
        <w:trPr>
          <w:trHeight w:val="340"/>
        </w:trPr>
        <w:tc>
          <w:tcPr>
            <w:tcW w:w="12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50B1" w14:textId="77777777" w:rsidR="00837F95" w:rsidRPr="00837F95" w:rsidRDefault="00837F95" w:rsidP="00837F95">
            <w:pPr>
              <w:widowControl/>
              <w:jc w:val="left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C92E7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日曜日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AAD1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：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～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：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1FA5B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：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～　</w:t>
            </w:r>
            <w:r w:rsidRPr="00837F95"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  <w:t xml:space="preserve"> </w:t>
            </w: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：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E3426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837F95" w:rsidRPr="00837F95" w14:paraId="65D4EBD0" w14:textId="77777777" w:rsidTr="00024F56">
        <w:trPr>
          <w:trHeight w:val="340"/>
        </w:trPr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A27D" w14:textId="77777777" w:rsidR="00837F95" w:rsidRPr="00837F95" w:rsidRDefault="00837F95" w:rsidP="00837F95">
            <w:pPr>
              <w:widowControl/>
              <w:jc w:val="left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室内ﾍﾟｯﾄ</w:t>
            </w:r>
          </w:p>
        </w:tc>
        <w:tc>
          <w:tcPr>
            <w:tcW w:w="8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E9DB4" w14:textId="77777777" w:rsidR="00837F95" w:rsidRPr="00837F95" w:rsidRDefault="00837F95" w:rsidP="00E810BD">
            <w:pPr>
              <w:widowControl/>
              <w:ind w:firstLineChars="100" w:firstLine="220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いる（　　　　　　　　　　　　　　　　　　　）　・　いない</w:t>
            </w:r>
          </w:p>
        </w:tc>
      </w:tr>
      <w:tr w:rsidR="00837F95" w:rsidRPr="00837F95" w14:paraId="7746D49D" w14:textId="77777777" w:rsidTr="00024F56">
        <w:trPr>
          <w:trHeight w:val="644"/>
        </w:trPr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77A35" w14:textId="77777777" w:rsidR="00837F95" w:rsidRPr="00837F95" w:rsidRDefault="00837F95" w:rsidP="00837F95">
            <w:pPr>
              <w:widowControl/>
              <w:jc w:val="left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8288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80F76" w14:textId="77777777" w:rsidR="00837F95" w:rsidRPr="00837F95" w:rsidRDefault="00837F95" w:rsidP="00E810BD">
            <w:pPr>
              <w:widowControl/>
              <w:ind w:firstLineChars="100" w:firstLine="220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  <w:p w14:paraId="1605CAEE" w14:textId="77777777" w:rsidR="00837F95" w:rsidRPr="00837F95" w:rsidRDefault="00837F95" w:rsidP="00E810BD">
            <w:pPr>
              <w:widowControl/>
              <w:ind w:firstLineChars="100" w:firstLine="220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</w:tr>
    </w:tbl>
    <w:p w14:paraId="735793AA" w14:textId="77777777" w:rsidR="00837F95" w:rsidRPr="00837F95" w:rsidRDefault="00837F95" w:rsidP="00837F95">
      <w:pPr>
        <w:spacing w:line="280" w:lineRule="exact"/>
        <w:rPr>
          <w:rFonts w:ascii="ＭＳ 明朝" w:cs="ＭＳ Ｐゴシック"/>
          <w:bCs/>
          <w:kern w:val="0"/>
          <w:sz w:val="24"/>
        </w:rPr>
      </w:pPr>
    </w:p>
    <w:p w14:paraId="01C8D653" w14:textId="77777777" w:rsidR="00837F95" w:rsidRPr="00C30854" w:rsidRDefault="00FA01ED" w:rsidP="00837F95">
      <w:pPr>
        <w:spacing w:line="280" w:lineRule="exact"/>
        <w:rPr>
          <w:rFonts w:ascii="ＭＳ 明朝" w:cs="ＭＳ Ｐゴシック"/>
          <w:bCs/>
          <w:kern w:val="0"/>
          <w:sz w:val="24"/>
          <w:szCs w:val="22"/>
        </w:rPr>
      </w:pPr>
      <w:r w:rsidRPr="00C30854">
        <w:rPr>
          <w:rFonts w:ascii="ＭＳ 明朝" w:hAnsi="ＭＳ 明朝" w:cs="ＭＳ Ｐゴシック" w:hint="eastAsia"/>
          <w:bCs/>
          <w:kern w:val="0"/>
          <w:sz w:val="24"/>
          <w:szCs w:val="22"/>
        </w:rPr>
        <w:t>３　変更事項</w:t>
      </w:r>
      <w:r w:rsidR="00837F95" w:rsidRPr="00C30854">
        <w:rPr>
          <w:rFonts w:ascii="ＭＳ 明朝" w:hAnsi="ＭＳ 明朝" w:cs="ＭＳ Ｐゴシック" w:hint="eastAsia"/>
          <w:bCs/>
          <w:kern w:val="0"/>
          <w:sz w:val="24"/>
          <w:szCs w:val="22"/>
        </w:rPr>
        <w:t>（変更事項がある場合に記入してください</w:t>
      </w:r>
      <w:r w:rsidRPr="00C30854">
        <w:rPr>
          <w:rFonts w:ascii="ＭＳ 明朝" w:hAnsi="ＭＳ 明朝" w:cs="ＭＳ Ｐゴシック" w:hint="eastAsia"/>
          <w:bCs/>
          <w:kern w:val="0"/>
          <w:sz w:val="24"/>
          <w:szCs w:val="22"/>
        </w:rPr>
        <w:t>。</w:t>
      </w:r>
      <w:r w:rsidR="00837F95" w:rsidRPr="00C30854">
        <w:rPr>
          <w:rFonts w:ascii="ＭＳ 明朝" w:hAnsi="ＭＳ 明朝" w:cs="ＭＳ Ｐゴシック" w:hint="eastAsia"/>
          <w:bCs/>
          <w:kern w:val="0"/>
          <w:sz w:val="24"/>
          <w:szCs w:val="22"/>
        </w:rPr>
        <w:t>）</w:t>
      </w:r>
    </w:p>
    <w:tbl>
      <w:tblPr>
        <w:tblW w:w="949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837F95" w:rsidRPr="00837F95" w14:paraId="5B8DD481" w14:textId="77777777" w:rsidTr="00024F56">
        <w:trPr>
          <w:cantSplit/>
          <w:trHeight w:val="36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D2E17B" w14:textId="77777777" w:rsidR="00837F95" w:rsidRPr="00837F95" w:rsidRDefault="00837F95" w:rsidP="00837F95">
            <w:pPr>
              <w:spacing w:line="240" w:lineRule="exact"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変更となった</w:t>
            </w:r>
            <w:r w:rsidR="00E810BD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事項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0EF6D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変更後の内容</w:t>
            </w:r>
          </w:p>
        </w:tc>
      </w:tr>
      <w:tr w:rsidR="00837F95" w:rsidRPr="00837F95" w14:paraId="24E05820" w14:textId="77777777" w:rsidTr="00024F56">
        <w:trPr>
          <w:cantSplit/>
          <w:trHeight w:val="80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6B1E43A2" w14:textId="77777777" w:rsidR="00837F95" w:rsidRPr="00837F95" w:rsidRDefault="00837F95" w:rsidP="00837F95">
            <w:pPr>
              <w:widowControl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氏名・住所・電話番号</w:t>
            </w:r>
          </w:p>
          <w:p w14:paraId="031597D7" w14:textId="77777777" w:rsidR="00837F95" w:rsidRPr="00837F95" w:rsidRDefault="00837F95" w:rsidP="00837F95">
            <w:pPr>
              <w:widowControl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メールアドレス・勤務先</w:t>
            </w:r>
          </w:p>
          <w:p w14:paraId="6E6EBB7D" w14:textId="77777777" w:rsidR="00837F95" w:rsidRPr="00837F95" w:rsidRDefault="00837F95" w:rsidP="00837F95">
            <w:pPr>
              <w:widowControl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  <w:r w:rsidRPr="00837F95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緊急連絡先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BA6F2" w14:textId="77777777" w:rsidR="00837F95" w:rsidRPr="00837F95" w:rsidRDefault="00837F95" w:rsidP="00837F95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2"/>
                <w:szCs w:val="22"/>
              </w:rPr>
            </w:pPr>
          </w:p>
        </w:tc>
      </w:tr>
    </w:tbl>
    <w:p w14:paraId="4DA17EAB" w14:textId="77777777" w:rsidR="00837F95" w:rsidRPr="00837F95" w:rsidRDefault="00837F95" w:rsidP="003971EE">
      <w:pPr>
        <w:spacing w:line="20" w:lineRule="exact"/>
        <w:rPr>
          <w:kern w:val="0"/>
          <w:sz w:val="24"/>
        </w:rPr>
      </w:pPr>
    </w:p>
    <w:sectPr w:rsidR="00837F95" w:rsidRPr="00837F95" w:rsidSect="00083540">
      <w:pgSz w:w="11907" w:h="16840" w:code="9"/>
      <w:pgMar w:top="964" w:right="1247" w:bottom="851" w:left="1247" w:header="284" w:footer="284" w:gutter="0"/>
      <w:cols w:space="425"/>
      <w:noEndnote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D55E" w14:textId="77777777" w:rsidR="00083540" w:rsidRDefault="00083540">
      <w:r>
        <w:separator/>
      </w:r>
    </w:p>
  </w:endnote>
  <w:endnote w:type="continuationSeparator" w:id="0">
    <w:p w14:paraId="05778C32" w14:textId="77777777" w:rsidR="00083540" w:rsidRDefault="0008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3D9D" w14:textId="77777777" w:rsidR="00083540" w:rsidRDefault="00083540">
      <w:r>
        <w:separator/>
      </w:r>
    </w:p>
  </w:footnote>
  <w:footnote w:type="continuationSeparator" w:id="0">
    <w:p w14:paraId="10444A23" w14:textId="77777777" w:rsidR="00083540" w:rsidRDefault="00083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90"/>
    <w:rsid w:val="00004565"/>
    <w:rsid w:val="00024F56"/>
    <w:rsid w:val="000522FA"/>
    <w:rsid w:val="000610A4"/>
    <w:rsid w:val="00083540"/>
    <w:rsid w:val="000A0B75"/>
    <w:rsid w:val="000B4EAC"/>
    <w:rsid w:val="000B6FBF"/>
    <w:rsid w:val="000C6DC4"/>
    <w:rsid w:val="000D7778"/>
    <w:rsid w:val="0011103B"/>
    <w:rsid w:val="00130323"/>
    <w:rsid w:val="00152C02"/>
    <w:rsid w:val="0018641C"/>
    <w:rsid w:val="001866E9"/>
    <w:rsid w:val="001B05CC"/>
    <w:rsid w:val="001D14B4"/>
    <w:rsid w:val="001E7E31"/>
    <w:rsid w:val="001F4F14"/>
    <w:rsid w:val="0021226F"/>
    <w:rsid w:val="00214AC7"/>
    <w:rsid w:val="00230408"/>
    <w:rsid w:val="00243C5E"/>
    <w:rsid w:val="002653E8"/>
    <w:rsid w:val="00292674"/>
    <w:rsid w:val="002951DB"/>
    <w:rsid w:val="002B1221"/>
    <w:rsid w:val="002D4615"/>
    <w:rsid w:val="002E08C4"/>
    <w:rsid w:val="002F03C9"/>
    <w:rsid w:val="002F4AD2"/>
    <w:rsid w:val="00301174"/>
    <w:rsid w:val="00326AF2"/>
    <w:rsid w:val="00346448"/>
    <w:rsid w:val="0037671D"/>
    <w:rsid w:val="0039186A"/>
    <w:rsid w:val="003971EE"/>
    <w:rsid w:val="003B6709"/>
    <w:rsid w:val="003F57F4"/>
    <w:rsid w:val="00407384"/>
    <w:rsid w:val="004312AF"/>
    <w:rsid w:val="00432E69"/>
    <w:rsid w:val="00435AA3"/>
    <w:rsid w:val="00461342"/>
    <w:rsid w:val="00473E41"/>
    <w:rsid w:val="00493F05"/>
    <w:rsid w:val="004B1276"/>
    <w:rsid w:val="004C5AF6"/>
    <w:rsid w:val="004C777C"/>
    <w:rsid w:val="0050067D"/>
    <w:rsid w:val="00536C75"/>
    <w:rsid w:val="005870DA"/>
    <w:rsid w:val="00595F94"/>
    <w:rsid w:val="005B0308"/>
    <w:rsid w:val="005C3E04"/>
    <w:rsid w:val="005D300F"/>
    <w:rsid w:val="005E2586"/>
    <w:rsid w:val="005E2B8A"/>
    <w:rsid w:val="005F0FDA"/>
    <w:rsid w:val="005F6590"/>
    <w:rsid w:val="006201D9"/>
    <w:rsid w:val="00653705"/>
    <w:rsid w:val="00670D7F"/>
    <w:rsid w:val="006A116A"/>
    <w:rsid w:val="006B18D6"/>
    <w:rsid w:val="006C5B2A"/>
    <w:rsid w:val="006D29DB"/>
    <w:rsid w:val="006D69C1"/>
    <w:rsid w:val="006F7A08"/>
    <w:rsid w:val="00742E28"/>
    <w:rsid w:val="00745532"/>
    <w:rsid w:val="007632B5"/>
    <w:rsid w:val="00772E03"/>
    <w:rsid w:val="00786C92"/>
    <w:rsid w:val="007B1892"/>
    <w:rsid w:val="007E68B6"/>
    <w:rsid w:val="008024E2"/>
    <w:rsid w:val="008172D2"/>
    <w:rsid w:val="00824FC8"/>
    <w:rsid w:val="00837F95"/>
    <w:rsid w:val="008816E7"/>
    <w:rsid w:val="00886379"/>
    <w:rsid w:val="00893A9A"/>
    <w:rsid w:val="008A4D72"/>
    <w:rsid w:val="008A5BF2"/>
    <w:rsid w:val="008C3F21"/>
    <w:rsid w:val="008C54E6"/>
    <w:rsid w:val="008E2F4E"/>
    <w:rsid w:val="008F237D"/>
    <w:rsid w:val="0091757F"/>
    <w:rsid w:val="0092568E"/>
    <w:rsid w:val="00951B13"/>
    <w:rsid w:val="00955CDA"/>
    <w:rsid w:val="00973036"/>
    <w:rsid w:val="0097757B"/>
    <w:rsid w:val="00982106"/>
    <w:rsid w:val="009B6141"/>
    <w:rsid w:val="009F214A"/>
    <w:rsid w:val="009F42F2"/>
    <w:rsid w:val="00A03985"/>
    <w:rsid w:val="00A25D5F"/>
    <w:rsid w:val="00A377E9"/>
    <w:rsid w:val="00A4674C"/>
    <w:rsid w:val="00A70028"/>
    <w:rsid w:val="00AA69FC"/>
    <w:rsid w:val="00AB3B37"/>
    <w:rsid w:val="00AB6E52"/>
    <w:rsid w:val="00AB7598"/>
    <w:rsid w:val="00AC1BA4"/>
    <w:rsid w:val="00AC2EA3"/>
    <w:rsid w:val="00AC76FE"/>
    <w:rsid w:val="00AE2F59"/>
    <w:rsid w:val="00AF1D95"/>
    <w:rsid w:val="00B24157"/>
    <w:rsid w:val="00B264F5"/>
    <w:rsid w:val="00B5393E"/>
    <w:rsid w:val="00B74A57"/>
    <w:rsid w:val="00BA0059"/>
    <w:rsid w:val="00BB5B42"/>
    <w:rsid w:val="00BC3E80"/>
    <w:rsid w:val="00C126BF"/>
    <w:rsid w:val="00C30854"/>
    <w:rsid w:val="00C3234C"/>
    <w:rsid w:val="00C36768"/>
    <w:rsid w:val="00C455F3"/>
    <w:rsid w:val="00C75E68"/>
    <w:rsid w:val="00C80731"/>
    <w:rsid w:val="00CD77CA"/>
    <w:rsid w:val="00CF2FCF"/>
    <w:rsid w:val="00D5184D"/>
    <w:rsid w:val="00DA5F99"/>
    <w:rsid w:val="00DA687F"/>
    <w:rsid w:val="00DC2EBD"/>
    <w:rsid w:val="00DD663C"/>
    <w:rsid w:val="00DE5C8C"/>
    <w:rsid w:val="00DF7E3D"/>
    <w:rsid w:val="00E307AA"/>
    <w:rsid w:val="00E431E7"/>
    <w:rsid w:val="00E53200"/>
    <w:rsid w:val="00E7356E"/>
    <w:rsid w:val="00E764F9"/>
    <w:rsid w:val="00E810BD"/>
    <w:rsid w:val="00E82228"/>
    <w:rsid w:val="00E86DA1"/>
    <w:rsid w:val="00E93C01"/>
    <w:rsid w:val="00EA3A35"/>
    <w:rsid w:val="00EA5F83"/>
    <w:rsid w:val="00EE770D"/>
    <w:rsid w:val="00EF24D5"/>
    <w:rsid w:val="00F32A62"/>
    <w:rsid w:val="00F75677"/>
    <w:rsid w:val="00FA01ED"/>
    <w:rsid w:val="00FA4958"/>
    <w:rsid w:val="00FA7A4E"/>
    <w:rsid w:val="00F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DE908A"/>
  <w14:defaultImageDpi w14:val="0"/>
  <w15:docId w15:val="{D808FC6B-0A6E-4E14-9F44-013D6BC4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24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A37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37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AC2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2825-989D-424F-AFDE-35CC9FD1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Company>那須塩原市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famisapo4762.kosodate@outlook.jp</cp:lastModifiedBy>
  <cp:revision>2</cp:revision>
  <cp:lastPrinted>2017-01-16T10:55:00Z</cp:lastPrinted>
  <dcterms:created xsi:type="dcterms:W3CDTF">2024-01-23T08:28:00Z</dcterms:created>
  <dcterms:modified xsi:type="dcterms:W3CDTF">2024-01-23T08:28:00Z</dcterms:modified>
</cp:coreProperties>
</file>